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6E" w:rsidRPr="000E3693" w:rsidRDefault="00196EBB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15.4pt;margin-top:-37.4pt;width:37.25pt;height:33.95pt;z-index:251611648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9756C" w:rsidRPr="000E3693" w:rsidRDefault="00F9756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F9756C" w:rsidRDefault="00F975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AD1" w:rsidRPr="000E3693" w:rsidRDefault="00084AD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746" w:rsidRDefault="00F9756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CC7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C7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настройки</w:t>
      </w:r>
    </w:p>
    <w:p w:rsidR="00F9756C" w:rsidRPr="00B04178" w:rsidRDefault="00F9756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эродромного дополнительного маркерного радиомаяка</w:t>
      </w:r>
    </w:p>
    <w:p w:rsidR="00F9756C" w:rsidRPr="000E3693" w:rsidRDefault="00F975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CF5890" w:rsidRPr="000E3693" w:rsidRDefault="00CF589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АДМРМ 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F5890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CF5890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CF5890" w:rsidRPr="000E3693" w:rsidRDefault="00CF589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CF5890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CF5890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CF5890" w:rsidRPr="000E3693" w:rsidRDefault="00CF589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600B7" w:rsidRPr="00BA0EA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F600B7" w:rsidRPr="00BA0EAF"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="00F600B7"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°</w:t>
      </w:r>
    </w:p>
    <w:p w:rsidR="00CF5890" w:rsidRDefault="00CC7746" w:rsidP="00CC7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CF5890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5D7C2C" w:rsidRPr="005D7C2C" w:rsidRDefault="005D7C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CF5890">
        <w:rPr>
          <w:rFonts w:ascii="Times New Roman" w:eastAsia="Times New Roman" w:hAnsi="Times New Roman" w:cs="Times New Roman"/>
          <w:sz w:val="28"/>
          <w:szCs w:val="28"/>
        </w:rPr>
        <w:t>АДМР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 w:rsidR="00CF58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9756C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F5890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F9756C" w:rsidRPr="000E3693" w:rsidTr="00BA0EAF">
        <w:tc>
          <w:tcPr>
            <w:tcW w:w="5211" w:type="dxa"/>
            <w:vMerge w:val="restart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C7746" w:rsidRDefault="00F9756C" w:rsidP="00CC7746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F9756C" w:rsidRPr="000E3693" w:rsidRDefault="00F9756C" w:rsidP="00CC7746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F9756C" w:rsidRPr="000E3693" w:rsidRDefault="00F9756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CC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F9756C" w:rsidRPr="000E3693" w:rsidRDefault="00F9756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9756C" w:rsidRPr="000E3693" w:rsidRDefault="00F9756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9756C" w:rsidRPr="000E3693" w:rsidTr="00084AD1">
        <w:trPr>
          <w:cantSplit/>
          <w:trHeight w:val="2320"/>
        </w:trPr>
        <w:tc>
          <w:tcPr>
            <w:tcW w:w="5211" w:type="dxa"/>
            <w:vMerge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9756C" w:rsidRPr="000E3693" w:rsidRDefault="00F9756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F9756C" w:rsidRPr="000E3693" w:rsidRDefault="00F9756C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56C" w:rsidRPr="000E3693" w:rsidTr="00BA0EAF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756C" w:rsidRPr="000E3693" w:rsidTr="00BA0EAF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чая частота передатчика, </w:t>
            </w:r>
            <w:r w:rsidR="00804D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756C" w:rsidRPr="000E3693" w:rsidTr="00804D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4DFB" w:rsidRPr="000E3693" w:rsidTr="00BA0EAF">
        <w:tc>
          <w:tcPr>
            <w:tcW w:w="5211" w:type="dxa"/>
          </w:tcPr>
          <w:p w:rsidR="00804DFB" w:rsidRDefault="00804DF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несущей частоты на входе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ен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04DFB" w:rsidRDefault="00804DF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нального генератора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Глубина мод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9835CF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елинейных искажений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9835CF">
        <w:tc>
          <w:tcPr>
            <w:tcW w:w="5211" w:type="dxa"/>
            <w:tcBorders>
              <w:bottom w:val="single" w:sz="4" w:space="0" w:color="auto"/>
            </w:tcBorders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игнала опозна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5CF" w:rsidRDefault="009835CF" w:rsidP="003D3091"/>
    <w:p w:rsidR="009835CF" w:rsidRPr="000E3693" w:rsidRDefault="00196EBB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1" style="position:absolute;left:0;text-align:left;margin-left:217.8pt;margin-top:-32.45pt;width:37.25pt;height:35.55pt;z-index:251741696" stroked="f">
            <v:textbox>
              <w:txbxContent>
                <w:p w:rsidR="00600991" w:rsidRPr="00A07B55" w:rsidRDefault="00600991" w:rsidP="00983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9835C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9835C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9835CF" w:rsidRPr="009835CF" w:rsidRDefault="009835CF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9835CF" w:rsidRPr="000E3693" w:rsidTr="00BA0EAF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9835CF" w:rsidRPr="000E3693" w:rsidRDefault="009835C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56C" w:rsidRPr="000E3693" w:rsidTr="00BA0EAF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F9756C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стемы автоматического резервирования и аварийной сигнализации:</w:t>
            </w:r>
          </w:p>
          <w:p w:rsidR="00F9756C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екращение манипуляции</w:t>
            </w:r>
          </w:p>
          <w:p w:rsidR="00F9756C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меньшение глубины модуляции, %</w:t>
            </w:r>
          </w:p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уменьшение выходной мощности от номинального значения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Работа системы местного и дистанционного управления и сигнализации</w:t>
            </w: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56C" w:rsidRPr="000E3693" w:rsidTr="00BA0EAF">
        <w:tc>
          <w:tcPr>
            <w:tcW w:w="5211" w:type="dxa"/>
          </w:tcPr>
          <w:p w:rsidR="00F9756C" w:rsidRPr="000E3693" w:rsidRDefault="00F9756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нтенно-фидерного тракта</w:t>
            </w: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9756C" w:rsidRPr="000E3693" w:rsidRDefault="00F975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56C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3AB" w:rsidRPr="000E3693" w:rsidRDefault="009423A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16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16 к настоящим Правилам прилагается компьютерная распечатка результатов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9423AB" w:rsidRDefault="009423A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56C" w:rsidRPr="004A737C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2236C" w:rsidRDefault="00F9756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42236C">
        <w:rPr>
          <w:rFonts w:ascii="Times New Roman" w:eastAsia="Times New Roman" w:hAnsi="Times New Roman" w:cs="Times New Roman"/>
          <w:sz w:val="28"/>
          <w:szCs w:val="28"/>
        </w:rPr>
        <w:t>АДМ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42236C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42236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42236C" w:rsidRPr="006451B3" w:rsidRDefault="00CC7746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42236C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F9756C" w:rsidRPr="004A737C" w:rsidRDefault="00F975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требованиям ЭД 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F9756C" w:rsidRPr="000E3693" w:rsidRDefault="00CC7746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9756C" w:rsidRPr="004A737C">
        <w:rPr>
          <w:rFonts w:ascii="Times New Roman" w:eastAsia="Times New Roman" w:hAnsi="Times New Roman" w:cs="Times New Roman"/>
          <w:sz w:val="20"/>
          <w:szCs w:val="20"/>
        </w:rPr>
        <w:t xml:space="preserve">  (соответствуют, не соответствуют)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</w:t>
      </w:r>
      <w:r w:rsidR="00CC774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 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      __________________</w:t>
      </w:r>
    </w:p>
    <w:p w:rsidR="00F9756C" w:rsidRPr="000E3693" w:rsidRDefault="00F975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CC774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F9756C" w:rsidRPr="000E3693" w:rsidRDefault="00F9756C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56C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756C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F9756C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756C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</w:p>
    <w:sectPr w:rsidR="00F9756C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BB" w:rsidRDefault="00196EBB" w:rsidP="00DA0F00">
      <w:pPr>
        <w:spacing w:after="0" w:line="240" w:lineRule="auto"/>
      </w:pPr>
      <w:r>
        <w:separator/>
      </w:r>
    </w:p>
  </w:endnote>
  <w:endnote w:type="continuationSeparator" w:id="0">
    <w:p w:rsidR="00196EBB" w:rsidRDefault="00196EBB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BB" w:rsidRDefault="00196EBB" w:rsidP="00DA0F00">
      <w:pPr>
        <w:spacing w:after="0" w:line="240" w:lineRule="auto"/>
      </w:pPr>
      <w:r>
        <w:separator/>
      </w:r>
    </w:p>
  </w:footnote>
  <w:footnote w:type="continuationSeparator" w:id="0">
    <w:p w:rsidR="00196EBB" w:rsidRDefault="00196EBB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3D5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6EBB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3D5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1564-671E-457B-A2E9-ADFFC8C9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5</cp:revision>
  <cp:lastPrinted>2016-06-02T09:33:00Z</cp:lastPrinted>
  <dcterms:created xsi:type="dcterms:W3CDTF">2016-01-29T08:22:00Z</dcterms:created>
  <dcterms:modified xsi:type="dcterms:W3CDTF">2016-06-13T07:38:00Z</dcterms:modified>
</cp:coreProperties>
</file>